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1FC532CF"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代表取締役</w:t>
      </w:r>
      <w:r w:rsidRPr="00BD4425">
        <w:rPr>
          <w:rFonts w:ascii="ＭＳ 明朝" w:hAnsi="ＭＳ 明朝"/>
          <w:b/>
          <w:bCs/>
          <w:sz w:val="22"/>
        </w:rPr>
        <w:br/>
      </w:r>
      <w:r w:rsidRPr="00BD4425">
        <w:rPr>
          <w:rFonts w:ascii="ＭＳ 明朝" w:hAnsi="ＭＳ 明朝" w:hint="eastAsia"/>
          <w:b/>
          <w:bCs/>
          <w:sz w:val="22"/>
        </w:rPr>
        <w:t>〇 〇 様</w:t>
      </w:r>
    </w:p>
    <w:p w14:paraId="7A3570C6" w14:textId="0B0456E5" w:rsidR="006E32AD" w:rsidRPr="00BD4425" w:rsidRDefault="00F75926" w:rsidP="000C0FCB">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 xml:space="preserve">代表取締役　</w:t>
      </w:r>
      <w:r w:rsidR="006E32AD" w:rsidRPr="00BD4425">
        <w:rPr>
          <w:rFonts w:ascii="ＭＳ 明朝" w:hAnsi="ＭＳ 明朝" w:hint="eastAsia"/>
          <w:b/>
          <w:bCs/>
          <w:sz w:val="22"/>
        </w:rPr>
        <w:t>○ ○</w:t>
      </w:r>
    </w:p>
    <w:p w14:paraId="6B01E1E0" w14:textId="226FEB1B" w:rsidR="00F75926" w:rsidRPr="00BD4425" w:rsidRDefault="000C0FCB" w:rsidP="000C0FCB">
      <w:pPr>
        <w:snapToGrid w:val="0"/>
        <w:spacing w:beforeLines="100" w:before="360" w:afterLines="100" w:after="360"/>
        <w:jc w:val="center"/>
        <w:rPr>
          <w:rFonts w:ascii="ＭＳ 明朝" w:hAnsi="ＭＳ 明朝"/>
          <w:b/>
          <w:bCs/>
          <w:sz w:val="22"/>
        </w:rPr>
      </w:pPr>
      <w:r w:rsidRPr="000C0FCB">
        <w:rPr>
          <w:rFonts w:ascii="ＭＳ 明朝" w:hAnsi="ＭＳ 明朝" w:hint="eastAsia"/>
          <w:b/>
          <w:bCs/>
          <w:sz w:val="28"/>
          <w:szCs w:val="28"/>
        </w:rPr>
        <w:t>一般社団法人「地域未来創発ネットワーク」入会のご案内</w:t>
      </w:r>
    </w:p>
    <w:p w14:paraId="6CA56851"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拝啓　貴社ますますご清栄のこととお慶び申し上げます。</w:t>
      </w:r>
    </w:p>
    <w:p w14:paraId="209FCDF5"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平素より地域産業や社会活動にご尽力賜り、厚く御礼申し上げます。</w:t>
      </w:r>
    </w:p>
    <w:p w14:paraId="2DAD0473" w14:textId="77777777" w:rsidR="000C0FCB" w:rsidRPr="000C0FCB" w:rsidRDefault="000C0FCB" w:rsidP="000C0FCB">
      <w:pPr>
        <w:adjustRightInd w:val="0"/>
        <w:snapToGrid w:val="0"/>
        <w:spacing w:line="276" w:lineRule="auto"/>
        <w:rPr>
          <w:rFonts w:ascii="ＭＳ 明朝" w:hAnsi="ＭＳ 明朝"/>
          <w:b/>
          <w:bCs/>
          <w:sz w:val="22"/>
        </w:rPr>
      </w:pPr>
    </w:p>
    <w:p w14:paraId="61907E73" w14:textId="20597E7D"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さて、このたび私どもでは、持続可能な地域経済の発展と企業間連携を目的とした組織、一般社団法人「地域未来創発ネットワーク」を設立いたしました。</w:t>
      </w:r>
    </w:p>
    <w:p w14:paraId="7F4FF756"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本会は、各地域の中小企業・団体・行政が連携し、サステナビリティやデジタル変革の推進、地域ブランドの発信などを軸に、企業と地域が共に成長できる環境づくりを目指しております。</w:t>
      </w:r>
    </w:p>
    <w:p w14:paraId="39D09E38" w14:textId="77777777" w:rsidR="000C0FCB" w:rsidRPr="000C0FCB" w:rsidRDefault="000C0FCB" w:rsidP="000C0FCB">
      <w:pPr>
        <w:adjustRightInd w:val="0"/>
        <w:snapToGrid w:val="0"/>
        <w:spacing w:line="276" w:lineRule="auto"/>
        <w:rPr>
          <w:rFonts w:ascii="ＭＳ 明朝" w:hAnsi="ＭＳ 明朝"/>
          <w:b/>
          <w:bCs/>
          <w:sz w:val="22"/>
        </w:rPr>
      </w:pPr>
    </w:p>
    <w:p w14:paraId="1352AD7A"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活動内容は、専門家による経営実践セミナーや異業種交流会の開催に加え、地域課題解決型の共同プロジェクトの運営支援など、実務的で成果の見える内容を中心に展開しています。</w:t>
      </w:r>
    </w:p>
    <w:p w14:paraId="65D5E0B5"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また、会員専用ポータルでは、最新のビジネス動向や補助金制度の情報を共有いただける仕組みも整えております。</w:t>
      </w:r>
    </w:p>
    <w:p w14:paraId="591A7338" w14:textId="77777777" w:rsidR="000C0FCB" w:rsidRPr="000C0FCB" w:rsidRDefault="000C0FCB" w:rsidP="000C0FCB">
      <w:pPr>
        <w:adjustRightInd w:val="0"/>
        <w:snapToGrid w:val="0"/>
        <w:spacing w:line="276" w:lineRule="auto"/>
        <w:rPr>
          <w:rFonts w:ascii="ＭＳ 明朝" w:hAnsi="ＭＳ 明朝"/>
          <w:b/>
          <w:bCs/>
          <w:sz w:val="22"/>
        </w:rPr>
      </w:pPr>
    </w:p>
    <w:p w14:paraId="66C301A9"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地域経済を担う貴社におかれましても、ぜひこの活動にご参加いただき、共に新たな価値を創出していただきたく存じます。</w:t>
      </w:r>
    </w:p>
    <w:p w14:paraId="622393D3" w14:textId="77777777" w:rsidR="000C0FCB" w:rsidRPr="000C0FCB" w:rsidRDefault="000C0FCB" w:rsidP="000C0FCB">
      <w:pPr>
        <w:adjustRightInd w:val="0"/>
        <w:snapToGrid w:val="0"/>
        <w:spacing w:line="276" w:lineRule="auto"/>
        <w:rPr>
          <w:rFonts w:ascii="ＭＳ 明朝" w:hAnsi="ＭＳ 明朝" w:hint="eastAsia"/>
          <w:b/>
          <w:bCs/>
          <w:sz w:val="22"/>
        </w:rPr>
      </w:pPr>
      <w:r w:rsidRPr="000C0FCB">
        <w:rPr>
          <w:rFonts w:ascii="ＭＳ 明朝" w:hAnsi="ＭＳ 明朝" w:hint="eastAsia"/>
          <w:b/>
          <w:bCs/>
          <w:sz w:val="22"/>
        </w:rPr>
        <w:t>つきましては、入会案内資料および申込書を同封いたしておりますので、ご高覧の上ご検討賜りますようお願い申し上げます。</w:t>
      </w:r>
    </w:p>
    <w:p w14:paraId="09EAE0EB" w14:textId="77777777" w:rsidR="000C0FCB" w:rsidRPr="000C0FCB" w:rsidRDefault="000C0FCB" w:rsidP="000C0FCB">
      <w:pPr>
        <w:adjustRightInd w:val="0"/>
        <w:snapToGrid w:val="0"/>
        <w:spacing w:line="276" w:lineRule="auto"/>
        <w:rPr>
          <w:rFonts w:ascii="ＭＳ 明朝" w:hAnsi="ＭＳ 明朝"/>
          <w:b/>
          <w:bCs/>
          <w:sz w:val="22"/>
        </w:rPr>
      </w:pPr>
    </w:p>
    <w:p w14:paraId="04751BA2" w14:textId="6A79E8B9" w:rsidR="00553E63" w:rsidRPr="00BD4425" w:rsidRDefault="000C0FCB" w:rsidP="000C0FCB">
      <w:pPr>
        <w:adjustRightInd w:val="0"/>
        <w:snapToGrid w:val="0"/>
        <w:spacing w:line="276" w:lineRule="auto"/>
        <w:rPr>
          <w:rFonts w:ascii="ＭＳ 明朝" w:hAnsi="ＭＳ 明朝"/>
          <w:b/>
          <w:bCs/>
          <w:sz w:val="22"/>
        </w:rPr>
      </w:pPr>
      <w:r w:rsidRPr="000C0FCB">
        <w:rPr>
          <w:rFonts w:ascii="ＭＳ 明朝" w:hAnsi="ＭＳ 明朝" w:hint="eastAsia"/>
          <w:b/>
          <w:bCs/>
          <w:sz w:val="22"/>
        </w:rPr>
        <w:t>末筆ながら、貴社のますますのご発展と皆様のご健勝を心よりお祈り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3FC9" w14:textId="77777777" w:rsidR="00216086" w:rsidRDefault="00216086" w:rsidP="008E7DFC">
      <w:r>
        <w:separator/>
      </w:r>
    </w:p>
  </w:endnote>
  <w:endnote w:type="continuationSeparator" w:id="0">
    <w:p w14:paraId="14D98218" w14:textId="77777777" w:rsidR="00216086" w:rsidRDefault="00216086"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EEA4" w14:textId="77777777" w:rsidR="00216086" w:rsidRDefault="00216086" w:rsidP="008E7DFC">
      <w:r>
        <w:separator/>
      </w:r>
    </w:p>
  </w:footnote>
  <w:footnote w:type="continuationSeparator" w:id="0">
    <w:p w14:paraId="46182915" w14:textId="77777777" w:rsidR="00216086" w:rsidRDefault="00216086"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A39A3"/>
    <w:rsid w:val="007A3C10"/>
    <w:rsid w:val="007A403A"/>
    <w:rsid w:val="00801A41"/>
    <w:rsid w:val="00802472"/>
    <w:rsid w:val="008058AF"/>
    <w:rsid w:val="00851900"/>
    <w:rsid w:val="008847EA"/>
    <w:rsid w:val="00893FC0"/>
    <w:rsid w:val="008E7DFC"/>
    <w:rsid w:val="008F1A37"/>
    <w:rsid w:val="00903E90"/>
    <w:rsid w:val="00984BEA"/>
    <w:rsid w:val="009C4C61"/>
    <w:rsid w:val="00A16400"/>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5-12-12T10:32:00Z</dcterms:modified>
</cp:coreProperties>
</file>